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3A2459">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proofErr w:type="spellStart"/>
      <w:r>
        <w:rPr>
          <w:rFonts w:hint="eastAsia"/>
        </w:rPr>
        <w:t>ReactJs</w:t>
      </w:r>
      <w:bookmarkEnd w:id="16"/>
      <w:bookmarkEnd w:id="17"/>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20" w:name="_Toc445107902"/>
      <w:bookmarkStart w:id="21" w:name="_Toc445108378"/>
      <w:proofErr w:type="spellEnd"/>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C7577A" w:rsidP="00C7577A">
      <w:pPr>
        <w:pStyle w:val="1"/>
      </w:pPr>
      <w:proofErr w:type="spellStart"/>
      <w:r>
        <w:t>A</w:t>
      </w:r>
      <w:r>
        <w:rPr>
          <w:rFonts w:hint="eastAsia"/>
        </w:rPr>
        <w:t>ngular</w:t>
      </w:r>
      <w:r>
        <w:t>Js</w:t>
      </w:r>
      <w:proofErr w:type="spellEnd"/>
    </w:p>
    <w:p w:rsidR="00DB5FCB" w:rsidRDefault="00DB5FCB" w:rsidP="00BE48ED">
      <w:pPr>
        <w:pStyle w:val="2"/>
        <w:numPr>
          <w:ilvl w:val="0"/>
          <w:numId w:val="10"/>
        </w:numPr>
      </w:pPr>
      <w:bookmarkStart w:id="22" w:name="_Toc445107903"/>
      <w:bookmarkStart w:id="23" w:name="_Toc445108379"/>
      <w:r>
        <w:rPr>
          <w:rFonts w:hint="eastAsia"/>
        </w:rPr>
        <w:t>概述</w:t>
      </w:r>
      <w:bookmarkEnd w:id="22"/>
      <w:bookmarkEnd w:id="23"/>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24" w:name="_Toc445107904"/>
      <w:bookmarkStart w:id="25" w:name="_Toc445108380"/>
      <w:r>
        <w:rPr>
          <w:rFonts w:hint="eastAsia"/>
        </w:rPr>
        <w:t>核心</w:t>
      </w:r>
      <w:r>
        <w:t>思想</w:t>
      </w:r>
      <w:bookmarkEnd w:id="24"/>
      <w:bookmarkEnd w:id="25"/>
    </w:p>
    <w:p w:rsidR="00DA209E" w:rsidRDefault="00DA209E" w:rsidP="00DA209E">
      <w:pPr>
        <w:pStyle w:val="3"/>
        <w:numPr>
          <w:ilvl w:val="0"/>
          <w:numId w:val="15"/>
        </w:numPr>
      </w:pPr>
      <w:bookmarkStart w:id="26" w:name="_Toc445107905"/>
      <w:bookmarkStart w:id="27" w:name="_Toc445108381"/>
      <w:r>
        <w:t>M</w:t>
      </w:r>
      <w:r>
        <w:rPr>
          <w:rFonts w:hint="eastAsia"/>
        </w:rPr>
        <w:t>VV</w:t>
      </w:r>
      <w:bookmarkEnd w:id="26"/>
      <w:bookmarkEnd w:id="27"/>
      <w:r w:rsidR="0044430C">
        <w:t>M</w:t>
      </w:r>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28" w:name="_Toc445107906"/>
      <w:bookmarkStart w:id="29" w:name="_Toc445108382"/>
      <w:r>
        <w:rPr>
          <w:rFonts w:hint="eastAsia"/>
        </w:rPr>
        <w:t>模块</w:t>
      </w:r>
      <w:r w:rsidR="001D10E1">
        <w:rPr>
          <w:rFonts w:hint="eastAsia"/>
        </w:rPr>
        <w:t>化</w:t>
      </w:r>
      <w:r>
        <w:t>和</w:t>
      </w:r>
      <w:r w:rsidR="00DA209E">
        <w:rPr>
          <w:rFonts w:hint="eastAsia"/>
        </w:rPr>
        <w:t>依赖</w:t>
      </w:r>
      <w:r w:rsidR="00DA209E">
        <w:t>注入</w:t>
      </w:r>
      <w:bookmarkEnd w:id="28"/>
      <w:bookmarkEnd w:id="29"/>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0" w:name="_Toc445107907"/>
      <w:bookmarkStart w:id="31" w:name="_Toc445108383"/>
      <w:r>
        <w:rPr>
          <w:rFonts w:hint="eastAsia"/>
        </w:rPr>
        <w:lastRenderedPageBreak/>
        <w:t>双向</w:t>
      </w:r>
      <w:r>
        <w:t>绑定</w:t>
      </w:r>
      <w:bookmarkEnd w:id="30"/>
      <w:bookmarkEnd w:id="31"/>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2" w:name="_Toc445107908"/>
      <w:bookmarkStart w:id="33" w:name="_Toc445108384"/>
      <w:r>
        <w:rPr>
          <w:rFonts w:hint="eastAsia"/>
        </w:rPr>
        <w:t>主要</w:t>
      </w:r>
      <w:r>
        <w:t>功能</w:t>
      </w:r>
      <w:bookmarkEnd w:id="32"/>
      <w:bookmarkEnd w:id="33"/>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proofErr w:type="spellStart"/>
      <w:r>
        <w:t>A</w:t>
      </w:r>
      <w:r>
        <w:rPr>
          <w:rFonts w:hint="eastAsia"/>
        </w:rPr>
        <w:t>ngular</w:t>
      </w:r>
      <w:r>
        <w:t>Js</w:t>
      </w:r>
      <w:proofErr w:type="spellEnd"/>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proofErr w:type="spellStart"/>
      <w:r w:rsidR="00D872D9">
        <w:t>taskList</w:t>
      </w:r>
      <w:proofErr w:type="spellEnd"/>
      <w:r w:rsidR="00AD2705">
        <w:t>&gt;</w:t>
      </w:r>
      <w:r w:rsidR="00586802">
        <w:t>&lt;/</w:t>
      </w:r>
      <w:proofErr w:type="spellStart"/>
      <w:r w:rsidR="00D872D9">
        <w:t>taskList</w:t>
      </w:r>
      <w:proofErr w:type="spellEnd"/>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4" w:name="_Toc445107910"/>
      <w:bookmarkStart w:id="35" w:name="_Toc445108386"/>
      <w:r>
        <w:rPr>
          <w:rFonts w:hint="eastAsia"/>
        </w:rPr>
        <w:t>路由</w:t>
      </w:r>
      <w:bookmarkEnd w:id="34"/>
      <w:bookmarkEnd w:id="35"/>
    </w:p>
    <w:p w:rsidR="005D40C9" w:rsidRDefault="0022377E" w:rsidP="0022377E">
      <w:pPr>
        <w:ind w:firstLine="480"/>
      </w:pPr>
      <w:r w:rsidRPr="0022377E">
        <w:rPr>
          <w:rFonts w:hint="eastAsia"/>
        </w:rPr>
        <w:t>路由就是页面跳转控制。基于</w:t>
      </w:r>
      <w:proofErr w:type="spellStart"/>
      <w:r w:rsidRPr="0022377E">
        <w:t>AngularJs</w:t>
      </w:r>
      <w:proofErr w:type="spellEnd"/>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proofErr w:type="spellStart"/>
      <w:r w:rsidR="002D1FA1">
        <w:t>url</w:t>
      </w:r>
      <w:proofErr w:type="spellEnd"/>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6" w:name="_Toc445107911"/>
      <w:bookmarkStart w:id="37" w:name="_Toc445108387"/>
      <w:r>
        <w:rPr>
          <w:rFonts w:hint="eastAsia"/>
        </w:rPr>
        <w:t>模板</w:t>
      </w:r>
      <w:r>
        <w:t>引擎</w:t>
      </w:r>
      <w:bookmarkEnd w:id="36"/>
      <w:bookmarkEnd w:id="37"/>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proofErr w:type="spellStart"/>
      <w:r>
        <w:t>js</w:t>
      </w:r>
      <w:proofErr w:type="spellEnd"/>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proofErr w:type="spellStart"/>
      <w:r>
        <w:rPr>
          <w:rFonts w:hint="eastAsia"/>
        </w:rPr>
        <w:t>dom</w:t>
      </w:r>
      <w:proofErr w:type="spellEnd"/>
      <w:r>
        <w:rPr>
          <w:rFonts w:hint="eastAsia"/>
        </w:rPr>
        <w:t>，</w:t>
      </w:r>
      <w:r>
        <w:t>大大减少了代码量和代码可读性。</w:t>
      </w:r>
    </w:p>
    <w:p w:rsidR="00D96D6C" w:rsidRDefault="00D96D6C" w:rsidP="00D96D6C">
      <w:pPr>
        <w:pStyle w:val="3"/>
      </w:pPr>
      <w:r>
        <w:rPr>
          <w:rFonts w:hint="eastAsia"/>
        </w:rPr>
        <w:t>国际化和</w:t>
      </w:r>
      <w:r>
        <w:t>本地化</w:t>
      </w:r>
    </w:p>
    <w:p w:rsidR="00AC29F9" w:rsidRDefault="00AC29F9" w:rsidP="00AC29F9">
      <w:pPr>
        <w:ind w:firstLine="480"/>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w:t>
      </w:r>
      <w:r>
        <w:rPr>
          <w:rFonts w:hint="eastAsia"/>
        </w:rPr>
        <w:lastRenderedPageBreak/>
        <w:t>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pPr>
      <w:proofErr w:type="spellStart"/>
      <w:r>
        <w:t>AngularJs</w:t>
      </w:r>
      <w:proofErr w:type="spellEnd"/>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38" w:name="_Toc445107912"/>
      <w:bookmarkStart w:id="39" w:name="_Toc445108388"/>
      <w:r>
        <w:rPr>
          <w:rFonts w:hint="eastAsia"/>
        </w:rPr>
        <w:t>支持</w:t>
      </w:r>
      <w:r>
        <w:t>单元测试和端对端测试</w:t>
      </w:r>
      <w:bookmarkEnd w:id="38"/>
      <w:bookmarkEnd w:id="39"/>
    </w:p>
    <w:p w:rsidR="008764BB" w:rsidRDefault="00B36D3F" w:rsidP="00B36D3F">
      <w:pPr>
        <w:ind w:firstLine="480"/>
      </w:pPr>
      <w:proofErr w:type="spellStart"/>
      <w:r>
        <w:t>A</w:t>
      </w:r>
      <w:r>
        <w:rPr>
          <w:rFonts w:hint="eastAsia"/>
        </w:rPr>
        <w:t>ngular</w:t>
      </w:r>
      <w:r w:rsidR="00477D35">
        <w:t>Js</w:t>
      </w:r>
      <w:proofErr w:type="spellEnd"/>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w:t>
      </w:r>
      <w:proofErr w:type="gramStart"/>
      <w:r w:rsidR="00445CC1">
        <w:t>内放</w:t>
      </w:r>
      <w:r w:rsidR="00445CC1">
        <w:rPr>
          <w:rFonts w:hint="eastAsia"/>
        </w:rPr>
        <w:t>该</w:t>
      </w:r>
      <w:proofErr w:type="gramEnd"/>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proofErr w:type="spellStart"/>
      <w:r>
        <w:t>dataService</w:t>
      </w:r>
      <w:proofErr w:type="spellEnd"/>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0" w:name="_Toc445107913"/>
      <w:bookmarkStart w:id="41" w:name="_Toc445108389"/>
      <w:r>
        <w:rPr>
          <w:rFonts w:hint="eastAsia"/>
        </w:rPr>
        <w:lastRenderedPageBreak/>
        <w:t>采用</w:t>
      </w:r>
      <w:r>
        <w:t>组件化思想，</w:t>
      </w:r>
      <w:r>
        <w:rPr>
          <w:rFonts w:hint="eastAsia"/>
        </w:rPr>
        <w:t>一个</w:t>
      </w:r>
      <w:r>
        <w:t>组件的资源放在一个目录下。</w:t>
      </w:r>
    </w:p>
    <w:p w:rsidR="005D0E44" w:rsidRDefault="005D0E44" w:rsidP="005D0E44">
      <w:pPr>
        <w:pStyle w:val="2"/>
      </w:pPr>
      <w:r>
        <w:rPr>
          <w:rFonts w:hint="eastAsia"/>
        </w:rPr>
        <w:t>优点</w:t>
      </w:r>
    </w:p>
    <w:p w:rsidR="002548B6" w:rsidRDefault="002548B6" w:rsidP="002A4A3B">
      <w:pPr>
        <w:pStyle w:val="3"/>
        <w:numPr>
          <w:ilvl w:val="0"/>
          <w:numId w:val="36"/>
        </w:numPr>
      </w:pPr>
      <w:r>
        <w:rPr>
          <w:rFonts w:hint="eastAsia"/>
        </w:rPr>
        <w:t>完整</w:t>
      </w:r>
      <w:r>
        <w:t>的前端框架</w:t>
      </w:r>
    </w:p>
    <w:p w:rsidR="002548B6" w:rsidRPr="00D80777" w:rsidRDefault="002548B6" w:rsidP="002548B6">
      <w:pPr>
        <w:ind w:firstLine="480"/>
      </w:pPr>
      <w:proofErr w:type="spellStart"/>
      <w:r w:rsidRPr="00D80777">
        <w:rPr>
          <w:rFonts w:hint="eastAsia"/>
        </w:rPr>
        <w:t>angularjs</w:t>
      </w:r>
      <w:proofErr w:type="spellEnd"/>
      <w:r w:rsidRPr="00D80777">
        <w:rPr>
          <w:rFonts w:hint="eastAsia"/>
        </w:rPr>
        <w:t>是一个完整的框架，不需要太多的工作，就可以使用于大部分的业务场景。</w:t>
      </w:r>
      <w:r w:rsidRPr="00D80777">
        <w:rPr>
          <w:rFonts w:hint="eastAsia"/>
        </w:rPr>
        <w:t xml:space="preserve"> module</w:t>
      </w:r>
      <w:r w:rsidRPr="00D80777">
        <w:rPr>
          <w:rFonts w:hint="eastAsia"/>
        </w:rPr>
        <w:t>和依赖注入系统，</w:t>
      </w:r>
      <w:r w:rsidRPr="00D80777">
        <w:rPr>
          <w:rFonts w:hint="eastAsia"/>
        </w:rPr>
        <w:t>controller</w:t>
      </w:r>
      <w:r w:rsidRPr="00D80777">
        <w:rPr>
          <w:rFonts w:hint="eastAsia"/>
        </w:rPr>
        <w:t>中定义的数据和事件，</w:t>
      </w:r>
      <w:r w:rsidRPr="00D80777">
        <w:rPr>
          <w:rFonts w:hint="eastAsia"/>
        </w:rPr>
        <w:t>service</w:t>
      </w:r>
      <w:r w:rsidRPr="00D80777">
        <w:rPr>
          <w:rFonts w:hint="eastAsia"/>
        </w:rPr>
        <w:t>实现不同组件之间共享数据，</w:t>
      </w:r>
      <w:r w:rsidRPr="00D80777">
        <w:rPr>
          <w:rFonts w:hint="eastAsia"/>
        </w:rPr>
        <w:t>filter</w:t>
      </w:r>
      <w:r w:rsidRPr="00D80777">
        <w:rPr>
          <w:rFonts w:hint="eastAsia"/>
        </w:rPr>
        <w:t>处理筛选数据，</w:t>
      </w:r>
      <w:r w:rsidRPr="00D80777">
        <w:rPr>
          <w:rFonts w:hint="eastAsia"/>
        </w:rPr>
        <w:t>forms</w:t>
      </w:r>
      <w:r w:rsidRPr="00D80777">
        <w:rPr>
          <w:rFonts w:hint="eastAsia"/>
        </w:rPr>
        <w:t>支持表单和复杂的表单验证，简单的动画模块</w:t>
      </w:r>
      <w:r w:rsidRPr="00D80777">
        <w:rPr>
          <w:rFonts w:hint="eastAsia"/>
        </w:rPr>
        <w:t>animations</w:t>
      </w:r>
      <w:r w:rsidRPr="00D80777">
        <w:rPr>
          <w:rFonts w:hint="eastAsia"/>
        </w:rPr>
        <w:t>，强大的</w:t>
      </w:r>
      <w:r w:rsidRPr="00D80777">
        <w:rPr>
          <w:rFonts w:hint="eastAsia"/>
        </w:rPr>
        <w:t>directive</w:t>
      </w:r>
      <w:r>
        <w:rPr>
          <w:rFonts w:hint="eastAsia"/>
        </w:rPr>
        <w:t>实现指令和指令的嵌套</w:t>
      </w:r>
      <w:r w:rsidRPr="00D80777">
        <w:rPr>
          <w:rFonts w:hint="eastAsia"/>
        </w:rPr>
        <w:t>。</w:t>
      </w:r>
      <w:proofErr w:type="spellStart"/>
      <w:r w:rsidRPr="00D80777">
        <w:rPr>
          <w:rFonts w:hint="eastAsia"/>
        </w:rPr>
        <w:t>ui</w:t>
      </w:r>
      <w:proofErr w:type="spellEnd"/>
      <w:r w:rsidRPr="00D80777">
        <w:rPr>
          <w:rFonts w:hint="eastAsia"/>
        </w:rPr>
        <w:t>组件有</w:t>
      </w:r>
      <w:r w:rsidRPr="00D80777">
        <w:rPr>
          <w:rFonts w:hint="eastAsia"/>
        </w:rPr>
        <w:t>bootstrap for angular</w:t>
      </w:r>
      <w:r w:rsidRPr="00D80777">
        <w:rPr>
          <w:rFonts w:hint="eastAsia"/>
        </w:rPr>
        <w:t>，路由有</w:t>
      </w:r>
      <w:proofErr w:type="spellStart"/>
      <w:r w:rsidRPr="00D80777">
        <w:rPr>
          <w:rFonts w:hint="eastAsia"/>
        </w:rPr>
        <w:t>ui</w:t>
      </w:r>
      <w:proofErr w:type="spellEnd"/>
      <w:r w:rsidRPr="00D80777">
        <w:rPr>
          <w:rFonts w:hint="eastAsia"/>
        </w:rPr>
        <w:t>-router</w:t>
      </w:r>
      <w:r w:rsidRPr="00D80777">
        <w:rPr>
          <w:rFonts w:hint="eastAsia"/>
        </w:rPr>
        <w:t>，还有</w:t>
      </w:r>
      <w:r w:rsidRPr="00D80777">
        <w:rPr>
          <w:rFonts w:hint="eastAsia"/>
        </w:rPr>
        <w:t>promise</w:t>
      </w:r>
      <w:r w:rsidRPr="00D80777">
        <w:rPr>
          <w:rFonts w:hint="eastAsia"/>
        </w:rPr>
        <w:t>模块</w:t>
      </w:r>
      <w:r w:rsidRPr="00D80777">
        <w:rPr>
          <w:rFonts w:hint="eastAsia"/>
        </w:rPr>
        <w:t>$q</w:t>
      </w:r>
      <w:r w:rsidRPr="00D80777">
        <w:rPr>
          <w:rFonts w:hint="eastAsia"/>
        </w:rPr>
        <w:t>，还有原生的</w:t>
      </w:r>
      <w:r w:rsidRPr="00D80777">
        <w:rPr>
          <w:rFonts w:hint="eastAsia"/>
        </w:rPr>
        <w:t>$resource</w:t>
      </w:r>
      <w:r w:rsidRPr="00D80777">
        <w:rPr>
          <w:rFonts w:hint="eastAsia"/>
        </w:rPr>
        <w:t>模块直接支持标准的</w:t>
      </w:r>
      <w:r w:rsidRPr="00D80777">
        <w:rPr>
          <w:rFonts w:hint="eastAsia"/>
        </w:rPr>
        <w:t>restful</w:t>
      </w:r>
      <w:r>
        <w:rPr>
          <w:rFonts w:hint="eastAsia"/>
        </w:rPr>
        <w:t>接口，集成的单元测试，等等。</w:t>
      </w:r>
    </w:p>
    <w:p w:rsidR="00450D5B" w:rsidRDefault="00450D5B" w:rsidP="002A4A3B">
      <w:pPr>
        <w:pStyle w:val="3"/>
      </w:pPr>
      <w:r>
        <w:rPr>
          <w:rFonts w:hint="eastAsia"/>
        </w:rPr>
        <w:t>强</w:t>
      </w:r>
      <w:r>
        <w:t>规范</w:t>
      </w:r>
    </w:p>
    <w:p w:rsidR="00450D5B" w:rsidRDefault="00450D5B" w:rsidP="00450D5B">
      <w:pPr>
        <w:ind w:firstLine="480"/>
      </w:pPr>
      <w:proofErr w:type="spellStart"/>
      <w:r>
        <w:t>J</w:t>
      </w:r>
      <w:r>
        <w:rPr>
          <w:rFonts w:hint="eastAsia"/>
        </w:rPr>
        <w:t>avascript</w:t>
      </w:r>
      <w:proofErr w:type="spellEnd"/>
      <w:r>
        <w:rPr>
          <w:rFonts w:hint="eastAsia"/>
        </w:rPr>
        <w:t>作为</w:t>
      </w:r>
      <w:r>
        <w:t>脚本语言，</w:t>
      </w:r>
      <w:r>
        <w:rPr>
          <w:rFonts w:hint="eastAsia"/>
        </w:rPr>
        <w:t>没有</w:t>
      </w:r>
      <w:r>
        <w:t>比较完善的规范，导致</w:t>
      </w:r>
      <w:proofErr w:type="spellStart"/>
      <w:r>
        <w:t>js</w:t>
      </w:r>
      <w:proofErr w:type="spellEnd"/>
      <w:r>
        <w:t>的上</w:t>
      </w:r>
      <w:r>
        <w:rPr>
          <w:rFonts w:hint="eastAsia"/>
        </w:rPr>
        <w:t>下限都</w:t>
      </w:r>
      <w:r>
        <w:t>非常高</w:t>
      </w:r>
      <w:r>
        <w:rPr>
          <w:rFonts w:hint="eastAsia"/>
        </w:rPr>
        <w:t>。</w:t>
      </w:r>
      <w:r>
        <w:t>不同人</w:t>
      </w:r>
      <w:r>
        <w:rPr>
          <w:rFonts w:hint="eastAsia"/>
        </w:rPr>
        <w:t>的</w:t>
      </w:r>
      <w:r>
        <w:t>代码，</w:t>
      </w:r>
      <w:r>
        <w:rPr>
          <w:rFonts w:hint="eastAsia"/>
        </w:rPr>
        <w:t>不仅</w:t>
      </w:r>
      <w:r>
        <w:t>风格可能不一样，</w:t>
      </w:r>
      <w:r>
        <w:rPr>
          <w:rFonts w:hint="eastAsia"/>
        </w:rPr>
        <w:t>而且代码健壮</w:t>
      </w:r>
      <w:r>
        <w:t>性都会</w:t>
      </w:r>
      <w:r>
        <w:rPr>
          <w:rFonts w:hint="eastAsia"/>
        </w:rPr>
        <w:t>差</w:t>
      </w:r>
      <w:r>
        <w:t>很多。</w:t>
      </w:r>
    </w:p>
    <w:p w:rsidR="002548B6" w:rsidRPr="00450D5B" w:rsidRDefault="00450D5B" w:rsidP="002A4A3B">
      <w:pPr>
        <w:ind w:firstLine="480"/>
      </w:pPr>
      <w:r>
        <w:rPr>
          <w:rFonts w:hint="eastAsia"/>
        </w:rPr>
        <w:t>而</w:t>
      </w:r>
      <w:proofErr w:type="spellStart"/>
      <w:r>
        <w:t>angularJs</w:t>
      </w:r>
      <w:proofErr w:type="spellEnd"/>
      <w:r>
        <w:rPr>
          <w:rFonts w:hint="eastAsia"/>
        </w:rPr>
        <w:t>从</w:t>
      </w:r>
      <w:r>
        <w:t>代码</w:t>
      </w:r>
      <w:r>
        <w:rPr>
          <w:rFonts w:hint="eastAsia"/>
        </w:rPr>
        <w:t>组织</w:t>
      </w:r>
      <w:r>
        <w:t>到规范</w:t>
      </w:r>
      <w:r>
        <w:rPr>
          <w:rFonts w:hint="eastAsia"/>
        </w:rPr>
        <w:t>都</w:t>
      </w:r>
      <w:r>
        <w:t>有很强的约束性，弥补了</w:t>
      </w:r>
      <w:proofErr w:type="spellStart"/>
      <w:r>
        <w:t>js</w:t>
      </w:r>
      <w:proofErr w:type="spellEnd"/>
      <w:r>
        <w:t>在这方面的不足。</w:t>
      </w:r>
    </w:p>
    <w:p w:rsidR="003F3638" w:rsidRDefault="003F3638" w:rsidP="003F3638">
      <w:pPr>
        <w:pStyle w:val="3"/>
      </w:pPr>
      <w:r>
        <w:rPr>
          <w:rFonts w:hint="eastAsia"/>
        </w:rPr>
        <w:t>全面</w:t>
      </w:r>
      <w:r w:rsidR="00F6013C">
        <w:rPr>
          <w:rFonts w:hint="eastAsia"/>
        </w:rPr>
        <w:t>和</w:t>
      </w:r>
      <w:r w:rsidR="00F6013C">
        <w:t>强大的社区</w:t>
      </w:r>
    </w:p>
    <w:p w:rsidR="00A134E2" w:rsidRPr="00A134E2" w:rsidRDefault="006B161F" w:rsidP="00A134E2">
      <w:pPr>
        <w:ind w:firstLine="480"/>
      </w:pPr>
      <w:proofErr w:type="spellStart"/>
      <w:r>
        <w:t>A</w:t>
      </w:r>
      <w:r>
        <w:rPr>
          <w:rFonts w:hint="eastAsia"/>
        </w:rPr>
        <w:t>ngularJs</w:t>
      </w:r>
      <w:proofErr w:type="spellEnd"/>
      <w:r>
        <w:t>面世几年</w:t>
      </w:r>
      <w:r>
        <w:rPr>
          <w:rFonts w:hint="eastAsia"/>
        </w:rPr>
        <w:t>，</w:t>
      </w:r>
      <w:r w:rsidR="00731425">
        <w:rPr>
          <w:rFonts w:hint="eastAsia"/>
        </w:rPr>
        <w:t>已经</w:t>
      </w:r>
      <w:r>
        <w:t>非常成熟，不仅有</w:t>
      </w:r>
      <w:r>
        <w:t>google</w:t>
      </w:r>
      <w:r>
        <w:rPr>
          <w:rFonts w:hint="eastAsia"/>
        </w:rPr>
        <w:t>和</w:t>
      </w:r>
      <w:r>
        <w:t>社区的支持，</w:t>
      </w:r>
      <w:r>
        <w:rPr>
          <w:rFonts w:hint="eastAsia"/>
        </w:rPr>
        <w:t>在</w:t>
      </w:r>
      <w:proofErr w:type="spellStart"/>
      <w:r>
        <w:rPr>
          <w:rFonts w:hint="eastAsia"/>
        </w:rPr>
        <w:t>github</w:t>
      </w:r>
      <w:proofErr w:type="spellEnd"/>
      <w:r>
        <w:t>和</w:t>
      </w:r>
      <w:proofErr w:type="spellStart"/>
      <w:r w:rsidRPr="006B161F">
        <w:t>StackOverflow</w:t>
      </w:r>
      <w:proofErr w:type="spellEnd"/>
      <w:r>
        <w:rPr>
          <w:rFonts w:hint="eastAsia"/>
        </w:rPr>
        <w:t>的</w:t>
      </w:r>
      <w:r>
        <w:t>项目也</w:t>
      </w:r>
      <w:r>
        <w:rPr>
          <w:rFonts w:hint="eastAsia"/>
        </w:rPr>
        <w:t>很多</w:t>
      </w:r>
      <w:r>
        <w:t>。</w:t>
      </w:r>
    </w:p>
    <w:p w:rsidR="003F3638" w:rsidRDefault="007405D5" w:rsidP="003F3638">
      <w:pPr>
        <w:pStyle w:val="3"/>
      </w:pPr>
      <w:proofErr w:type="gramStart"/>
      <w:r>
        <w:rPr>
          <w:rFonts w:hint="eastAsia"/>
        </w:rPr>
        <w:t>高</w:t>
      </w:r>
      <w:r>
        <w:t>维护</w:t>
      </w:r>
      <w:proofErr w:type="gramEnd"/>
      <w:r>
        <w:t>性</w:t>
      </w:r>
    </w:p>
    <w:p w:rsidR="00B96058" w:rsidRDefault="006717B2" w:rsidP="006717B2">
      <w:pPr>
        <w:ind w:firstLine="480"/>
      </w:pPr>
      <w:r>
        <w:rPr>
          <w:rFonts w:hint="eastAsia"/>
        </w:rPr>
        <w:t>前端</w:t>
      </w:r>
      <w:r w:rsidR="00B96058">
        <w:t>代码逻辑分层</w:t>
      </w:r>
      <w:r w:rsidR="005154A0">
        <w:rPr>
          <w:rFonts w:hint="eastAsia"/>
        </w:rPr>
        <w:t>，</w:t>
      </w:r>
      <w:r w:rsidR="005154A0">
        <w:t>分而治之，能快速地位</w:t>
      </w:r>
      <w:r w:rsidR="005154A0">
        <w:rPr>
          <w:rFonts w:hint="eastAsia"/>
        </w:rPr>
        <w:t>定位</w:t>
      </w:r>
      <w:r w:rsidR="005154A0">
        <w:t>问题，</w:t>
      </w:r>
      <w:r w:rsidR="005154A0">
        <w:rPr>
          <w:rFonts w:hint="eastAsia"/>
        </w:rPr>
        <w:t>部分</w:t>
      </w:r>
      <w:r w:rsidR="005154A0">
        <w:t>修改也不容易影响其他部分代码。</w:t>
      </w:r>
    </w:p>
    <w:p w:rsidR="006717B2" w:rsidRPr="006717B2" w:rsidRDefault="006717B2" w:rsidP="006717B2">
      <w:pPr>
        <w:ind w:firstLine="480"/>
      </w:pPr>
      <w:r>
        <w:t>视图</w:t>
      </w:r>
      <w:r>
        <w:rPr>
          <w:rFonts w:hint="eastAsia"/>
        </w:rPr>
        <w:t>和</w:t>
      </w:r>
      <w:r>
        <w:t>模型</w:t>
      </w:r>
      <w:r w:rsidR="00A84E15">
        <w:t>分离</w:t>
      </w:r>
      <w:r w:rsidR="00A84E15">
        <w:rPr>
          <w:rFonts w:hint="eastAsia"/>
        </w:rPr>
        <w:t>。</w:t>
      </w:r>
      <w:r w:rsidR="00A84E15">
        <w:t>哪怕页面</w:t>
      </w:r>
      <w:r w:rsidR="00A84E15">
        <w:rPr>
          <w:rFonts w:hint="eastAsia"/>
        </w:rPr>
        <w:t>被</w:t>
      </w:r>
      <w:r w:rsidR="00A84E15">
        <w:t>重新设计</w:t>
      </w:r>
      <w:r>
        <w:t>，</w:t>
      </w:r>
      <w:r w:rsidR="00A84E15">
        <w:rPr>
          <w:rFonts w:hint="eastAsia"/>
        </w:rPr>
        <w:t>也</w:t>
      </w:r>
      <w:r w:rsidR="00A84E15">
        <w:t>只需要修改</w:t>
      </w:r>
      <w:r w:rsidR="00A84E15">
        <w:rPr>
          <w:rFonts w:hint="eastAsia"/>
        </w:rPr>
        <w:t>视图</w:t>
      </w:r>
      <w:r w:rsidR="00A84E15">
        <w:t>层，</w:t>
      </w:r>
      <w:r>
        <w:t>并不会影响</w:t>
      </w:r>
      <w:r>
        <w:rPr>
          <w:rFonts w:hint="eastAsia"/>
        </w:rPr>
        <w:t>模型</w:t>
      </w:r>
      <w:r w:rsidR="00A84E15">
        <w:rPr>
          <w:rFonts w:hint="eastAsia"/>
        </w:rPr>
        <w:t>层</w:t>
      </w:r>
      <w:r w:rsidR="00A84E15">
        <w:t>代码。</w:t>
      </w:r>
    </w:p>
    <w:p w:rsidR="00845AF3" w:rsidRDefault="00845AF3" w:rsidP="00845AF3">
      <w:pPr>
        <w:pStyle w:val="3"/>
      </w:pPr>
      <w:r>
        <w:rPr>
          <w:rFonts w:hint="eastAsia"/>
        </w:rPr>
        <w:lastRenderedPageBreak/>
        <w:t>高可</w:t>
      </w:r>
      <w:r>
        <w:t>测试性</w:t>
      </w:r>
    </w:p>
    <w:p w:rsidR="003B14AE" w:rsidRDefault="003B14AE" w:rsidP="003B14AE">
      <w:pPr>
        <w:ind w:firstLine="480"/>
      </w:pPr>
      <w:proofErr w:type="spellStart"/>
      <w:r>
        <w:t>A</w:t>
      </w:r>
      <w:r>
        <w:rPr>
          <w:rFonts w:hint="eastAsia"/>
        </w:rPr>
        <w:t>ngular</w:t>
      </w:r>
      <w:r>
        <w:t>Js</w:t>
      </w:r>
      <w:proofErr w:type="spellEnd"/>
      <w:r>
        <w:t>能完美支持单元测试和端对端测试。</w:t>
      </w:r>
    </w:p>
    <w:p w:rsidR="00790643" w:rsidRDefault="003362E0" w:rsidP="00790643">
      <w:pPr>
        <w:pStyle w:val="2"/>
      </w:pPr>
      <w:bookmarkStart w:id="42" w:name="_GoBack"/>
      <w:bookmarkEnd w:id="40"/>
      <w:bookmarkEnd w:id="41"/>
      <w:bookmarkEnd w:id="42"/>
      <w:r>
        <w:rPr>
          <w:rFonts w:hint="eastAsia"/>
        </w:rPr>
        <w:t>缺点</w:t>
      </w:r>
    </w:p>
    <w:p w:rsidR="00945AFF" w:rsidRDefault="00945AFF" w:rsidP="001B1075">
      <w:pPr>
        <w:pStyle w:val="3"/>
        <w:numPr>
          <w:ilvl w:val="0"/>
          <w:numId w:val="34"/>
        </w:numPr>
      </w:pPr>
      <w:bookmarkStart w:id="43" w:name="_Toc445107915"/>
      <w:bookmarkStart w:id="44" w:name="_Toc445108391"/>
      <w:r>
        <w:rPr>
          <w:rFonts w:hint="eastAsia"/>
        </w:rPr>
        <w:t>学习</w:t>
      </w:r>
      <w:r>
        <w:t>曲线</w:t>
      </w:r>
      <w:bookmarkEnd w:id="43"/>
      <w:bookmarkEnd w:id="44"/>
    </w:p>
    <w:p w:rsidR="003A4651" w:rsidRDefault="003A4651" w:rsidP="003A4651">
      <w:pPr>
        <w:ind w:firstLine="480"/>
      </w:pPr>
      <w:proofErr w:type="spellStart"/>
      <w:r>
        <w:t>Angular</w:t>
      </w:r>
      <w:r w:rsidR="00F238AF">
        <w:t>Js</w:t>
      </w:r>
      <w:proofErr w:type="spellEnd"/>
      <w:r w:rsidR="00F238AF">
        <w:rPr>
          <w:rFonts w:hint="eastAsia"/>
        </w:rPr>
        <w:t>在</w:t>
      </w:r>
      <w:r w:rsidR="00F238AF">
        <w:t>开发思路上和</w:t>
      </w:r>
      <w:proofErr w:type="spellStart"/>
      <w:r w:rsidR="00297DB1">
        <w:t>J</w:t>
      </w:r>
      <w:r w:rsidR="00F238AF">
        <w:t>query</w:t>
      </w:r>
      <w:proofErr w:type="spellEnd"/>
      <w:r w:rsidR="00F238AF">
        <w:t>有本质的区别。</w:t>
      </w:r>
      <w:proofErr w:type="spellStart"/>
      <w:r w:rsidR="00297DB1">
        <w:t>J</w:t>
      </w:r>
      <w:r w:rsidR="00297DB1">
        <w:rPr>
          <w:rFonts w:hint="eastAsia"/>
        </w:rPr>
        <w:t>query</w:t>
      </w:r>
      <w:proofErr w:type="spellEnd"/>
      <w:r w:rsidR="00297DB1">
        <w:t>是以</w:t>
      </w:r>
      <w:r w:rsidR="00297DB1">
        <w:rPr>
          <w:rFonts w:hint="eastAsia"/>
        </w:rPr>
        <w:t>DOM</w:t>
      </w:r>
      <w:r w:rsidR="00297DB1">
        <w:rPr>
          <w:rFonts w:hint="eastAsia"/>
        </w:rPr>
        <w:t>驱动开发的</w:t>
      </w:r>
      <w:r w:rsidR="00297DB1">
        <w:t>，所有逻辑都围绕着</w:t>
      </w:r>
      <w:r w:rsidR="00297DB1">
        <w:rPr>
          <w:rFonts w:hint="eastAsia"/>
        </w:rPr>
        <w:t>DOM</w:t>
      </w:r>
      <w:r w:rsidR="00297DB1">
        <w:rPr>
          <w:rFonts w:hint="eastAsia"/>
        </w:rPr>
        <w:t>，</w:t>
      </w:r>
      <w:r w:rsidR="00297DB1">
        <w:t>甚至数据都绑定在</w:t>
      </w:r>
      <w:r w:rsidR="00297DB1">
        <w:rPr>
          <w:rFonts w:hint="eastAsia"/>
        </w:rPr>
        <w:t>DOM</w:t>
      </w:r>
      <w:r w:rsidR="00297DB1">
        <w:rPr>
          <w:rFonts w:hint="eastAsia"/>
        </w:rPr>
        <w:t>上</w:t>
      </w:r>
      <w:r w:rsidR="00297DB1">
        <w:t>。</w:t>
      </w:r>
      <w:r w:rsidR="00297DB1">
        <w:rPr>
          <w:rFonts w:hint="eastAsia"/>
        </w:rPr>
        <w:t>而</w:t>
      </w:r>
      <w:proofErr w:type="spellStart"/>
      <w:r w:rsidR="00297DB1">
        <w:rPr>
          <w:rFonts w:hint="eastAsia"/>
        </w:rPr>
        <w:t>A</w:t>
      </w:r>
      <w:r w:rsidR="00297DB1">
        <w:t>ngularJs</w:t>
      </w:r>
      <w:proofErr w:type="spellEnd"/>
      <w:r w:rsidR="00297DB1">
        <w:rPr>
          <w:rFonts w:hint="eastAsia"/>
        </w:rPr>
        <w:t>是</w:t>
      </w:r>
      <w:r w:rsidR="00297DB1">
        <w:t>以模型驱动开发的，</w:t>
      </w:r>
      <w:r w:rsidR="00673478">
        <w:rPr>
          <w:rFonts w:hint="eastAsia"/>
        </w:rPr>
        <w:t>只</w:t>
      </w:r>
      <w:r w:rsidR="00673478">
        <w:t>关心数据模型的变化，而操作</w:t>
      </w:r>
      <w:r w:rsidR="00673478">
        <w:rPr>
          <w:rFonts w:hint="eastAsia"/>
        </w:rPr>
        <w:t>DOM</w:t>
      </w:r>
      <w:r w:rsidR="00673478">
        <w:rPr>
          <w:rFonts w:hint="eastAsia"/>
        </w:rPr>
        <w:t>的</w:t>
      </w:r>
      <w:r w:rsidR="00673478">
        <w:t>事情由</w:t>
      </w:r>
      <w:proofErr w:type="spellStart"/>
      <w:r w:rsidR="00673478">
        <w:rPr>
          <w:rFonts w:hint="eastAsia"/>
        </w:rPr>
        <w:t>A</w:t>
      </w:r>
      <w:r w:rsidR="00673478">
        <w:t>ngularJs</w:t>
      </w:r>
      <w:proofErr w:type="spellEnd"/>
      <w:r w:rsidR="00673478">
        <w:t>干。</w:t>
      </w:r>
    </w:p>
    <w:p w:rsidR="005639D5" w:rsidRPr="003A4651" w:rsidRDefault="005639D5" w:rsidP="003A4651">
      <w:pPr>
        <w:ind w:firstLine="480"/>
      </w:pPr>
      <w:r>
        <w:rPr>
          <w:rFonts w:hint="eastAsia"/>
        </w:rPr>
        <w:t>另外</w:t>
      </w:r>
      <w:proofErr w:type="spellStart"/>
      <w:r>
        <w:rPr>
          <w:rFonts w:hint="eastAsia"/>
        </w:rPr>
        <w:t>A</w:t>
      </w:r>
      <w:r>
        <w:t>ngularJs</w:t>
      </w:r>
      <w:proofErr w:type="spellEnd"/>
      <w:r>
        <w:rPr>
          <w:rFonts w:hint="eastAsia"/>
        </w:rPr>
        <w:t>引入</w:t>
      </w:r>
      <w:r w:rsidR="00995E9E">
        <w:rPr>
          <w:rFonts w:hint="eastAsia"/>
        </w:rPr>
        <w:t>很多</w:t>
      </w:r>
      <w:r w:rsidR="00BA7FC9">
        <w:t>编程思想</w:t>
      </w:r>
      <w:r w:rsidR="00BA7FC9">
        <w:rPr>
          <w:rFonts w:hint="eastAsia"/>
        </w:rPr>
        <w:t>和</w:t>
      </w:r>
      <w:r w:rsidR="00BA7FC9">
        <w:t>使用了</w:t>
      </w:r>
      <w:r w:rsidR="00BA7FC9">
        <w:rPr>
          <w:rFonts w:hint="eastAsia"/>
        </w:rPr>
        <w:t>很多新名词，</w:t>
      </w:r>
      <w:r w:rsidR="00BA7FC9">
        <w:t>都加大了学习曲线。</w:t>
      </w:r>
    </w:p>
    <w:p w:rsidR="00FF5A58" w:rsidRDefault="00FF5A58" w:rsidP="00FF5A58">
      <w:pPr>
        <w:pStyle w:val="3"/>
      </w:pPr>
      <w:r>
        <w:rPr>
          <w:rFonts w:hint="eastAsia"/>
        </w:rPr>
        <w:t>SEO</w:t>
      </w:r>
    </w:p>
    <w:p w:rsidR="00B75FE9" w:rsidRPr="00B75FE9" w:rsidRDefault="00B75FE9" w:rsidP="00B75FE9">
      <w:pPr>
        <w:ind w:firstLine="480"/>
      </w:pPr>
      <w:r>
        <w:rPr>
          <w:rFonts w:hint="eastAsia"/>
        </w:rPr>
        <w:t>由于很多爬虫</w:t>
      </w:r>
      <w:r>
        <w:t>不会</w:t>
      </w:r>
      <w:r>
        <w:rPr>
          <w:rFonts w:hint="eastAsia"/>
        </w:rPr>
        <w:t>运行</w:t>
      </w:r>
      <w:proofErr w:type="spellStart"/>
      <w:r>
        <w:t>js</w:t>
      </w:r>
      <w:proofErr w:type="spellEnd"/>
      <w:r>
        <w:t>，爬虫爬过去的是空页面，</w:t>
      </w:r>
      <w:r>
        <w:rPr>
          <w:rFonts w:hint="eastAsia"/>
        </w:rPr>
        <w:t>所以</w:t>
      </w:r>
      <w:proofErr w:type="spellStart"/>
      <w:r>
        <w:t>AngularJs</w:t>
      </w:r>
      <w:proofErr w:type="spellEnd"/>
      <w:r w:rsidR="00FA17A5">
        <w:rPr>
          <w:rFonts w:hint="eastAsia"/>
        </w:rPr>
        <w:t>会</w:t>
      </w:r>
      <w:r w:rsidR="00FA17A5">
        <w:t>不利于</w:t>
      </w:r>
      <w:r w:rsidR="00FA17A5">
        <w:rPr>
          <w:rFonts w:hint="eastAsia"/>
        </w:rPr>
        <w:t>SEO</w:t>
      </w:r>
      <w:r w:rsidR="00FA17A5">
        <w:rPr>
          <w:rFonts w:hint="eastAsia"/>
        </w:rPr>
        <w:t>。</w:t>
      </w:r>
    </w:p>
    <w:p w:rsidR="009D03CD" w:rsidRDefault="009D03CD" w:rsidP="009D03CD">
      <w:pPr>
        <w:pStyle w:val="3"/>
      </w:pPr>
      <w:r>
        <w:rPr>
          <w:rFonts w:hint="eastAsia"/>
        </w:rPr>
        <w:t>不适合</w:t>
      </w:r>
      <w:r>
        <w:t>复杂</w:t>
      </w:r>
      <w:r w:rsidR="00C20CC8">
        <w:t>DOM</w:t>
      </w:r>
      <w:r>
        <w:t>操作的应用</w:t>
      </w:r>
    </w:p>
    <w:p w:rsidR="00226403" w:rsidRPr="00226403" w:rsidRDefault="00C20CC8" w:rsidP="00226403">
      <w:pPr>
        <w:ind w:firstLine="480"/>
      </w:pPr>
      <w:r>
        <w:rPr>
          <w:rFonts w:hint="eastAsia"/>
        </w:rPr>
        <w:t>由于</w:t>
      </w:r>
      <w:proofErr w:type="spellStart"/>
      <w:r>
        <w:rPr>
          <w:rFonts w:hint="eastAsia"/>
        </w:rPr>
        <w:t>A</w:t>
      </w:r>
      <w:r>
        <w:t>ngularJs</w:t>
      </w:r>
      <w:proofErr w:type="spellEnd"/>
      <w:r>
        <w:rPr>
          <w:rFonts w:hint="eastAsia"/>
        </w:rPr>
        <w:t>推荐</w:t>
      </w:r>
      <w:r>
        <w:t>DOM</w:t>
      </w:r>
      <w:r>
        <w:rPr>
          <w:rFonts w:hint="eastAsia"/>
        </w:rPr>
        <w:t>操作</w:t>
      </w:r>
      <w:r>
        <w:t>交由框架处理，但</w:t>
      </w:r>
      <w:proofErr w:type="gramStart"/>
      <w:r>
        <w:t>当应用</w:t>
      </w:r>
      <w:proofErr w:type="gramEnd"/>
      <w:r>
        <w:t>的</w:t>
      </w:r>
      <w:r>
        <w:rPr>
          <w:rFonts w:hint="eastAsia"/>
        </w:rPr>
        <w:t>DOM</w:t>
      </w:r>
      <w:r>
        <w:rPr>
          <w:rFonts w:hint="eastAsia"/>
        </w:rPr>
        <w:t>操作</w:t>
      </w:r>
      <w:r>
        <w:t>复杂度较高</w:t>
      </w:r>
      <w:r w:rsidR="00706B5B">
        <w:rPr>
          <w:rFonts w:hint="eastAsia"/>
        </w:rPr>
        <w:t>，</w:t>
      </w:r>
      <w:r w:rsidR="00706B5B">
        <w:t>而且事件多</w:t>
      </w:r>
      <w:r>
        <w:t>时，</w:t>
      </w:r>
      <w:proofErr w:type="spellStart"/>
      <w:r>
        <w:rPr>
          <w:rFonts w:hint="eastAsia"/>
        </w:rPr>
        <w:t>A</w:t>
      </w:r>
      <w:r>
        <w:t>ngularJs</w:t>
      </w:r>
      <w:proofErr w:type="spellEnd"/>
      <w:r w:rsidR="00556B2F">
        <w:rPr>
          <w:rFonts w:hint="eastAsia"/>
        </w:rPr>
        <w:t>很难</w:t>
      </w:r>
      <w:r w:rsidR="00556B2F">
        <w:t>处理</w:t>
      </w:r>
      <w:r w:rsidR="00556B2F">
        <w:rPr>
          <w:rFonts w:hint="eastAsia"/>
        </w:rPr>
        <w:t>了</w:t>
      </w:r>
      <w:r w:rsidR="00556B2F">
        <w:t>。</w:t>
      </w:r>
    </w:p>
    <w:p w:rsidR="00C765F4" w:rsidRDefault="00381661" w:rsidP="00C765F4">
      <w:pPr>
        <w:pStyle w:val="3"/>
      </w:pPr>
      <w:r>
        <w:rPr>
          <w:rFonts w:hint="eastAsia"/>
        </w:rPr>
        <w:t>断崖</w:t>
      </w:r>
      <w:r w:rsidR="00C765F4">
        <w:t>升级</w:t>
      </w:r>
    </w:p>
    <w:p w:rsidR="00F0477C" w:rsidRPr="00F0477C" w:rsidRDefault="00F0477C" w:rsidP="00F0477C">
      <w:pPr>
        <w:ind w:firstLine="480"/>
        <w:rPr>
          <w:rFonts w:hint="eastAsia"/>
        </w:rPr>
      </w:pPr>
      <w:proofErr w:type="spellStart"/>
      <w:r>
        <w:t>A</w:t>
      </w:r>
      <w:r>
        <w:rPr>
          <w:rFonts w:hint="eastAsia"/>
        </w:rPr>
        <w:t>ngular</w:t>
      </w:r>
      <w:r>
        <w:t>Js</w:t>
      </w:r>
      <w:proofErr w:type="spellEnd"/>
      <w:r>
        <w:rPr>
          <w:rFonts w:hint="eastAsia"/>
        </w:rPr>
        <w:t>一直</w:t>
      </w:r>
      <w:r>
        <w:t>是断崖升级</w:t>
      </w:r>
      <w:r>
        <w:rPr>
          <w:rFonts w:hint="eastAsia"/>
        </w:rPr>
        <w:t>，</w:t>
      </w:r>
      <w:r w:rsidRPr="00F0477C">
        <w:rPr>
          <w:rFonts w:hint="eastAsia"/>
        </w:rPr>
        <w:t>1.08</w:t>
      </w:r>
      <w:r w:rsidRPr="00F0477C">
        <w:rPr>
          <w:rFonts w:hint="eastAsia"/>
        </w:rPr>
        <w:t>时兼容</w:t>
      </w:r>
      <w:r w:rsidRPr="00F0477C">
        <w:rPr>
          <w:rFonts w:hint="eastAsia"/>
        </w:rPr>
        <w:t>IE6-8</w:t>
      </w:r>
      <w:r>
        <w:rPr>
          <w:rFonts w:hint="eastAsia"/>
        </w:rPr>
        <w:t>，</w:t>
      </w:r>
      <w:r>
        <w:t>到</w:t>
      </w:r>
      <w:r>
        <w:rPr>
          <w:rFonts w:hint="eastAsia"/>
        </w:rPr>
        <w:t>1.3</w:t>
      </w:r>
      <w:r>
        <w:rPr>
          <w:rFonts w:hint="eastAsia"/>
        </w:rPr>
        <w:t>时</w:t>
      </w:r>
      <w:r>
        <w:t>就完全不支持了。</w:t>
      </w:r>
      <w:r w:rsidR="000B0AF5">
        <w:rPr>
          <w:rFonts w:hint="eastAsia"/>
        </w:rPr>
        <w:t>而</w:t>
      </w:r>
      <w:r w:rsidR="000B0AF5">
        <w:rPr>
          <w:rFonts w:hint="eastAsia"/>
        </w:rPr>
        <w:t>A</w:t>
      </w:r>
      <w:r w:rsidR="000B0AF5">
        <w:t>ngularJs2</w:t>
      </w:r>
      <w:r w:rsidR="000B0AF5">
        <w:rPr>
          <w:rFonts w:hint="eastAsia"/>
        </w:rPr>
        <w:t>直接</w:t>
      </w:r>
      <w:r w:rsidR="000B0AF5">
        <w:t>和</w:t>
      </w:r>
      <w:r w:rsidR="000B0AF5">
        <w:rPr>
          <w:rFonts w:hint="eastAsia"/>
        </w:rPr>
        <w:t>1</w:t>
      </w:r>
      <w:r w:rsidR="000B0AF5">
        <w:rPr>
          <w:rFonts w:hint="eastAsia"/>
        </w:rPr>
        <w:t>代</w:t>
      </w:r>
      <w:r w:rsidR="000B0AF5">
        <w:t>完全不同。</w:t>
      </w:r>
    </w:p>
    <w:p w:rsidR="00DB5FCB" w:rsidRDefault="008F5E53" w:rsidP="00DB5FCB">
      <w:pPr>
        <w:pStyle w:val="1"/>
      </w:pPr>
      <w:proofErr w:type="spellStart"/>
      <w:r>
        <w:t>RequireJs</w:t>
      </w:r>
      <w:proofErr w:type="spellEnd"/>
      <w:r>
        <w:rPr>
          <w:rFonts w:hint="eastAsia"/>
        </w:rPr>
        <w:t>和</w:t>
      </w:r>
      <w:proofErr w:type="spellStart"/>
      <w:r w:rsidR="008D3D42">
        <w:t>J</w:t>
      </w:r>
      <w:r>
        <w:t>query</w:t>
      </w:r>
      <w:proofErr w:type="spellEnd"/>
    </w:p>
    <w:p w:rsidR="00DB5AF9" w:rsidRPr="00DB5AF9" w:rsidRDefault="00DB5AF9" w:rsidP="006E72A1">
      <w:pPr>
        <w:pStyle w:val="2"/>
        <w:numPr>
          <w:ilvl w:val="0"/>
          <w:numId w:val="37"/>
        </w:numPr>
      </w:pPr>
    </w:p>
    <w:sectPr w:rsidR="00DB5AF9" w:rsidRPr="00DB5AF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59" w:rsidRDefault="003A2459" w:rsidP="00EC2595">
      <w:pPr>
        <w:spacing w:line="240" w:lineRule="auto"/>
        <w:ind w:firstLine="480"/>
      </w:pPr>
      <w:r>
        <w:separator/>
      </w:r>
    </w:p>
  </w:endnote>
  <w:endnote w:type="continuationSeparator" w:id="0">
    <w:p w:rsidR="003A2459" w:rsidRDefault="003A2459"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59" w:rsidRDefault="003A2459" w:rsidP="00EC2595">
      <w:pPr>
        <w:spacing w:line="240" w:lineRule="auto"/>
        <w:ind w:firstLine="480"/>
      </w:pPr>
      <w:r>
        <w:separator/>
      </w:r>
    </w:p>
  </w:footnote>
  <w:footnote w:type="continuationSeparator" w:id="0">
    <w:p w:rsidR="003A2459" w:rsidRDefault="003A2459"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F31E48D0"/>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1"/>
  </w:num>
  <w:num w:numId="4">
    <w:abstractNumId w:val="6"/>
  </w:num>
  <w:num w:numId="5">
    <w:abstractNumId w:val="3"/>
  </w:num>
  <w:num w:numId="6">
    <w:abstractNumId w:val="9"/>
  </w:num>
  <w:num w:numId="7">
    <w:abstractNumId w:val="6"/>
  </w:num>
  <w:num w:numId="8">
    <w:abstractNumId w:val="3"/>
  </w:num>
  <w:num w:numId="9">
    <w:abstractNumId w:val="6"/>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9"/>
  </w:num>
  <w:num w:numId="20">
    <w:abstractNumId w:val="6"/>
  </w:num>
  <w:num w:numId="21">
    <w:abstractNumId w:val="3"/>
  </w:num>
  <w:num w:numId="22">
    <w:abstractNumId w:val="3"/>
    <w:lvlOverride w:ilvl="0">
      <w:startOverride w:val="1"/>
    </w:lvlOverride>
  </w:num>
  <w:num w:numId="23">
    <w:abstractNumId w:val="12"/>
  </w:num>
  <w:num w:numId="24">
    <w:abstractNumId w:val="10"/>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7"/>
  </w:num>
  <w:num w:numId="31">
    <w:abstractNumId w:val="8"/>
  </w:num>
  <w:num w:numId="32">
    <w:abstractNumId w:val="5"/>
  </w:num>
  <w:num w:numId="33">
    <w:abstractNumId w:val="3"/>
    <w:lvlOverride w:ilvl="0">
      <w:startOverride w:val="1"/>
    </w:lvlOverride>
  </w:num>
  <w:num w:numId="34">
    <w:abstractNumId w:val="3"/>
    <w:lvlOverride w:ilvl="0">
      <w:startOverride w:val="1"/>
    </w:lvlOverride>
  </w:num>
  <w:num w:numId="35">
    <w:abstractNumId w:val="3"/>
  </w:num>
  <w:num w:numId="36">
    <w:abstractNumId w:val="3"/>
    <w:lvlOverride w:ilvl="0">
      <w:startOverride w:val="1"/>
    </w:lvlOverride>
  </w:num>
  <w:num w:numId="3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117FA"/>
    <w:rsid w:val="00024452"/>
    <w:rsid w:val="00027B05"/>
    <w:rsid w:val="00030AEE"/>
    <w:rsid w:val="00032BCC"/>
    <w:rsid w:val="00036890"/>
    <w:rsid w:val="00056360"/>
    <w:rsid w:val="000612CD"/>
    <w:rsid w:val="00071258"/>
    <w:rsid w:val="00082560"/>
    <w:rsid w:val="00083BEE"/>
    <w:rsid w:val="000B0AF5"/>
    <w:rsid w:val="000C2D7D"/>
    <w:rsid w:val="000D6B97"/>
    <w:rsid w:val="000F0A83"/>
    <w:rsid w:val="000F3378"/>
    <w:rsid w:val="001011CC"/>
    <w:rsid w:val="00102508"/>
    <w:rsid w:val="0010305B"/>
    <w:rsid w:val="001030FF"/>
    <w:rsid w:val="00104A13"/>
    <w:rsid w:val="0011391B"/>
    <w:rsid w:val="001172D2"/>
    <w:rsid w:val="00122016"/>
    <w:rsid w:val="0012472C"/>
    <w:rsid w:val="001438F1"/>
    <w:rsid w:val="00155D81"/>
    <w:rsid w:val="00160709"/>
    <w:rsid w:val="0016406E"/>
    <w:rsid w:val="001650C3"/>
    <w:rsid w:val="00174D2C"/>
    <w:rsid w:val="00176BE4"/>
    <w:rsid w:val="0019124F"/>
    <w:rsid w:val="00194D17"/>
    <w:rsid w:val="0019701E"/>
    <w:rsid w:val="0019730C"/>
    <w:rsid w:val="001B1075"/>
    <w:rsid w:val="001C42EF"/>
    <w:rsid w:val="001D0129"/>
    <w:rsid w:val="001D10E1"/>
    <w:rsid w:val="001D16C8"/>
    <w:rsid w:val="001F2FE7"/>
    <w:rsid w:val="001F5DF7"/>
    <w:rsid w:val="00207B73"/>
    <w:rsid w:val="00213F14"/>
    <w:rsid w:val="0021527B"/>
    <w:rsid w:val="0022377E"/>
    <w:rsid w:val="00226403"/>
    <w:rsid w:val="00227D16"/>
    <w:rsid w:val="002312A7"/>
    <w:rsid w:val="0023528F"/>
    <w:rsid w:val="00240CB9"/>
    <w:rsid w:val="00242B9F"/>
    <w:rsid w:val="00253944"/>
    <w:rsid w:val="002548B6"/>
    <w:rsid w:val="00255A37"/>
    <w:rsid w:val="00257C3A"/>
    <w:rsid w:val="00273B2B"/>
    <w:rsid w:val="002944DE"/>
    <w:rsid w:val="00297DB1"/>
    <w:rsid w:val="002A074D"/>
    <w:rsid w:val="002A4A3B"/>
    <w:rsid w:val="002C2B1E"/>
    <w:rsid w:val="002D1FA1"/>
    <w:rsid w:val="002D62FA"/>
    <w:rsid w:val="00310443"/>
    <w:rsid w:val="003246EC"/>
    <w:rsid w:val="003362E0"/>
    <w:rsid w:val="003423F2"/>
    <w:rsid w:val="0035292C"/>
    <w:rsid w:val="00372088"/>
    <w:rsid w:val="00381661"/>
    <w:rsid w:val="00383C73"/>
    <w:rsid w:val="00393DC6"/>
    <w:rsid w:val="003957FA"/>
    <w:rsid w:val="003A2459"/>
    <w:rsid w:val="003A4651"/>
    <w:rsid w:val="003A7410"/>
    <w:rsid w:val="003B14AE"/>
    <w:rsid w:val="003C3BC6"/>
    <w:rsid w:val="003D053F"/>
    <w:rsid w:val="003D4F54"/>
    <w:rsid w:val="003E4B37"/>
    <w:rsid w:val="003F0738"/>
    <w:rsid w:val="003F3638"/>
    <w:rsid w:val="00405DBD"/>
    <w:rsid w:val="004411E3"/>
    <w:rsid w:val="0044430C"/>
    <w:rsid w:val="00445CC1"/>
    <w:rsid w:val="00450D5B"/>
    <w:rsid w:val="00451C41"/>
    <w:rsid w:val="00464A98"/>
    <w:rsid w:val="00466201"/>
    <w:rsid w:val="004717C3"/>
    <w:rsid w:val="00474B32"/>
    <w:rsid w:val="00477D35"/>
    <w:rsid w:val="00495E91"/>
    <w:rsid w:val="004A271C"/>
    <w:rsid w:val="004C5DE2"/>
    <w:rsid w:val="004F2700"/>
    <w:rsid w:val="004F45C0"/>
    <w:rsid w:val="00504AEA"/>
    <w:rsid w:val="00510697"/>
    <w:rsid w:val="005154A0"/>
    <w:rsid w:val="0051659E"/>
    <w:rsid w:val="005213B1"/>
    <w:rsid w:val="0055601C"/>
    <w:rsid w:val="00556B2F"/>
    <w:rsid w:val="005639D5"/>
    <w:rsid w:val="00577571"/>
    <w:rsid w:val="00586802"/>
    <w:rsid w:val="0059790F"/>
    <w:rsid w:val="005B4655"/>
    <w:rsid w:val="005C4C62"/>
    <w:rsid w:val="005D0E44"/>
    <w:rsid w:val="005D1D03"/>
    <w:rsid w:val="005D2E31"/>
    <w:rsid w:val="005D40C9"/>
    <w:rsid w:val="005E33F2"/>
    <w:rsid w:val="005F7C96"/>
    <w:rsid w:val="006043D3"/>
    <w:rsid w:val="00604919"/>
    <w:rsid w:val="006111D4"/>
    <w:rsid w:val="006170F2"/>
    <w:rsid w:val="00622EA3"/>
    <w:rsid w:val="00624039"/>
    <w:rsid w:val="00624A9B"/>
    <w:rsid w:val="00634915"/>
    <w:rsid w:val="00655F0B"/>
    <w:rsid w:val="00664208"/>
    <w:rsid w:val="00666753"/>
    <w:rsid w:val="006717B2"/>
    <w:rsid w:val="00673478"/>
    <w:rsid w:val="00673DAB"/>
    <w:rsid w:val="00677524"/>
    <w:rsid w:val="00680E8F"/>
    <w:rsid w:val="0068259D"/>
    <w:rsid w:val="006971CF"/>
    <w:rsid w:val="006B161F"/>
    <w:rsid w:val="006C0762"/>
    <w:rsid w:val="006C48BA"/>
    <w:rsid w:val="006C7523"/>
    <w:rsid w:val="006D494C"/>
    <w:rsid w:val="006E31F2"/>
    <w:rsid w:val="006E710D"/>
    <w:rsid w:val="006E72A1"/>
    <w:rsid w:val="006F73A1"/>
    <w:rsid w:val="00700032"/>
    <w:rsid w:val="00700A30"/>
    <w:rsid w:val="00706B5B"/>
    <w:rsid w:val="007214A1"/>
    <w:rsid w:val="00726DC1"/>
    <w:rsid w:val="00731425"/>
    <w:rsid w:val="007405D5"/>
    <w:rsid w:val="00746C96"/>
    <w:rsid w:val="00750F9D"/>
    <w:rsid w:val="00775DAB"/>
    <w:rsid w:val="00776E51"/>
    <w:rsid w:val="00782504"/>
    <w:rsid w:val="00790643"/>
    <w:rsid w:val="007B4A6A"/>
    <w:rsid w:val="007F2103"/>
    <w:rsid w:val="007F752A"/>
    <w:rsid w:val="00813B8D"/>
    <w:rsid w:val="00826DAB"/>
    <w:rsid w:val="00830C94"/>
    <w:rsid w:val="00833076"/>
    <w:rsid w:val="0084442C"/>
    <w:rsid w:val="00844DD8"/>
    <w:rsid w:val="00845AF3"/>
    <w:rsid w:val="00846FCB"/>
    <w:rsid w:val="00852FB4"/>
    <w:rsid w:val="00875059"/>
    <w:rsid w:val="008764BB"/>
    <w:rsid w:val="008766F8"/>
    <w:rsid w:val="00885CCF"/>
    <w:rsid w:val="008B7D65"/>
    <w:rsid w:val="008C6234"/>
    <w:rsid w:val="008C7CE4"/>
    <w:rsid w:val="008D346A"/>
    <w:rsid w:val="008D3D42"/>
    <w:rsid w:val="008D3F1C"/>
    <w:rsid w:val="008E339A"/>
    <w:rsid w:val="008F5E53"/>
    <w:rsid w:val="00901B31"/>
    <w:rsid w:val="00910073"/>
    <w:rsid w:val="009169BA"/>
    <w:rsid w:val="00921156"/>
    <w:rsid w:val="00921DB5"/>
    <w:rsid w:val="0092438C"/>
    <w:rsid w:val="00926089"/>
    <w:rsid w:val="00934EBA"/>
    <w:rsid w:val="00934FC7"/>
    <w:rsid w:val="00937F1D"/>
    <w:rsid w:val="00945AFF"/>
    <w:rsid w:val="00955FC0"/>
    <w:rsid w:val="009577BB"/>
    <w:rsid w:val="00957E8E"/>
    <w:rsid w:val="00960B48"/>
    <w:rsid w:val="00967667"/>
    <w:rsid w:val="00991027"/>
    <w:rsid w:val="00995E9E"/>
    <w:rsid w:val="009B191E"/>
    <w:rsid w:val="009D03CD"/>
    <w:rsid w:val="009E6E45"/>
    <w:rsid w:val="009F36B6"/>
    <w:rsid w:val="00A01808"/>
    <w:rsid w:val="00A0529A"/>
    <w:rsid w:val="00A134E2"/>
    <w:rsid w:val="00A20E86"/>
    <w:rsid w:val="00A22AFA"/>
    <w:rsid w:val="00A24BA9"/>
    <w:rsid w:val="00A33380"/>
    <w:rsid w:val="00A52EAB"/>
    <w:rsid w:val="00A60407"/>
    <w:rsid w:val="00A60E94"/>
    <w:rsid w:val="00A667FF"/>
    <w:rsid w:val="00A77A11"/>
    <w:rsid w:val="00A81D92"/>
    <w:rsid w:val="00A84E15"/>
    <w:rsid w:val="00A96444"/>
    <w:rsid w:val="00AB2A6E"/>
    <w:rsid w:val="00AC15D2"/>
    <w:rsid w:val="00AC29F9"/>
    <w:rsid w:val="00AC2C5C"/>
    <w:rsid w:val="00AD2705"/>
    <w:rsid w:val="00AE6B7A"/>
    <w:rsid w:val="00AF34FB"/>
    <w:rsid w:val="00AF717C"/>
    <w:rsid w:val="00B03745"/>
    <w:rsid w:val="00B038BB"/>
    <w:rsid w:val="00B118CF"/>
    <w:rsid w:val="00B1263E"/>
    <w:rsid w:val="00B15CE5"/>
    <w:rsid w:val="00B36D3F"/>
    <w:rsid w:val="00B44A2A"/>
    <w:rsid w:val="00B75FE9"/>
    <w:rsid w:val="00B761E3"/>
    <w:rsid w:val="00B82270"/>
    <w:rsid w:val="00B96058"/>
    <w:rsid w:val="00BA7FC9"/>
    <w:rsid w:val="00BB68EF"/>
    <w:rsid w:val="00BD60A6"/>
    <w:rsid w:val="00BE2A71"/>
    <w:rsid w:val="00BE48ED"/>
    <w:rsid w:val="00BF33FA"/>
    <w:rsid w:val="00BF6A17"/>
    <w:rsid w:val="00C010A9"/>
    <w:rsid w:val="00C20CC8"/>
    <w:rsid w:val="00C21B6A"/>
    <w:rsid w:val="00C22281"/>
    <w:rsid w:val="00C225AF"/>
    <w:rsid w:val="00C25058"/>
    <w:rsid w:val="00C307E1"/>
    <w:rsid w:val="00C315AE"/>
    <w:rsid w:val="00C439C1"/>
    <w:rsid w:val="00C56996"/>
    <w:rsid w:val="00C7577A"/>
    <w:rsid w:val="00C765F4"/>
    <w:rsid w:val="00C77724"/>
    <w:rsid w:val="00C81906"/>
    <w:rsid w:val="00C92481"/>
    <w:rsid w:val="00CA4E86"/>
    <w:rsid w:val="00CB00F0"/>
    <w:rsid w:val="00CC18DE"/>
    <w:rsid w:val="00CF495E"/>
    <w:rsid w:val="00D01B0B"/>
    <w:rsid w:val="00D06935"/>
    <w:rsid w:val="00D144CC"/>
    <w:rsid w:val="00D160C1"/>
    <w:rsid w:val="00D17810"/>
    <w:rsid w:val="00D27730"/>
    <w:rsid w:val="00D44345"/>
    <w:rsid w:val="00D46066"/>
    <w:rsid w:val="00D46D8C"/>
    <w:rsid w:val="00D47E2E"/>
    <w:rsid w:val="00D50E30"/>
    <w:rsid w:val="00D60A6A"/>
    <w:rsid w:val="00D61885"/>
    <w:rsid w:val="00D719FC"/>
    <w:rsid w:val="00D77606"/>
    <w:rsid w:val="00D80777"/>
    <w:rsid w:val="00D872D9"/>
    <w:rsid w:val="00D96D6C"/>
    <w:rsid w:val="00DA209E"/>
    <w:rsid w:val="00DA4935"/>
    <w:rsid w:val="00DB5AF9"/>
    <w:rsid w:val="00DB5FCB"/>
    <w:rsid w:val="00DB7834"/>
    <w:rsid w:val="00DC51EC"/>
    <w:rsid w:val="00DD1CD2"/>
    <w:rsid w:val="00DF0788"/>
    <w:rsid w:val="00DF781B"/>
    <w:rsid w:val="00E014D1"/>
    <w:rsid w:val="00E04925"/>
    <w:rsid w:val="00E240C1"/>
    <w:rsid w:val="00E30B98"/>
    <w:rsid w:val="00E32E51"/>
    <w:rsid w:val="00E334D1"/>
    <w:rsid w:val="00E36A6A"/>
    <w:rsid w:val="00E4660A"/>
    <w:rsid w:val="00E473BF"/>
    <w:rsid w:val="00E51235"/>
    <w:rsid w:val="00E77469"/>
    <w:rsid w:val="00E80A14"/>
    <w:rsid w:val="00EA45E8"/>
    <w:rsid w:val="00EB3B12"/>
    <w:rsid w:val="00EB4E62"/>
    <w:rsid w:val="00EC2595"/>
    <w:rsid w:val="00ED34F6"/>
    <w:rsid w:val="00ED6C17"/>
    <w:rsid w:val="00F0477C"/>
    <w:rsid w:val="00F151F6"/>
    <w:rsid w:val="00F20048"/>
    <w:rsid w:val="00F21792"/>
    <w:rsid w:val="00F238AF"/>
    <w:rsid w:val="00F6013C"/>
    <w:rsid w:val="00F636D4"/>
    <w:rsid w:val="00F70A50"/>
    <w:rsid w:val="00F72320"/>
    <w:rsid w:val="00FA17A5"/>
    <w:rsid w:val="00FA77DF"/>
    <w:rsid w:val="00FB21E2"/>
    <w:rsid w:val="00FB7459"/>
    <w:rsid w:val="00FC2464"/>
    <w:rsid w:val="00FC56C8"/>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35B32"/>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35"/>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3BAD-AC79-4898-88CF-2B1F1BD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3</Pages>
  <Words>1012</Words>
  <Characters>5772</Characters>
  <Application>Microsoft Office Word</Application>
  <DocSecurity>0</DocSecurity>
  <Lines>48</Lines>
  <Paragraphs>13</Paragraphs>
  <ScaleCrop>false</ScaleCrop>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5</cp:revision>
  <dcterms:created xsi:type="dcterms:W3CDTF">2016-03-04T06:47:00Z</dcterms:created>
  <dcterms:modified xsi:type="dcterms:W3CDTF">2016-03-14T06:37:00Z</dcterms:modified>
</cp:coreProperties>
</file>